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9B" w:rsidRPr="004041BF" w:rsidRDefault="00841E0E" w:rsidP="00841E0E">
      <w:pPr>
        <w:rPr>
          <w:b/>
          <w:sz w:val="28"/>
          <w:szCs w:val="28"/>
        </w:rPr>
      </w:pPr>
      <w:r w:rsidRPr="000148C2">
        <w:rPr>
          <w:b/>
          <w:i/>
          <w:sz w:val="28"/>
          <w:szCs w:val="28"/>
        </w:rPr>
        <w:ptab w:relativeTo="margin" w:alignment="center" w:leader="none"/>
      </w:r>
      <w:r w:rsidR="000148C2">
        <w:rPr>
          <w:b/>
          <w:i/>
          <w:sz w:val="28"/>
          <w:szCs w:val="28"/>
        </w:rPr>
        <w:t xml:space="preserve">CA </w:t>
      </w:r>
      <w:r w:rsidRPr="000148C2">
        <w:rPr>
          <w:b/>
          <w:i/>
          <w:sz w:val="28"/>
          <w:szCs w:val="28"/>
        </w:rPr>
        <w:t>Wonders</w:t>
      </w:r>
      <w:r w:rsidR="000148C2">
        <w:rPr>
          <w:b/>
          <w:i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1B008D" w:rsidRPr="00B345FA">
        <w:rPr>
          <w:b/>
          <w:color w:val="FF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rade </w:t>
      </w:r>
      <w:r w:rsidR="00B345FA" w:rsidRPr="00B345FA">
        <w:rPr>
          <w:b/>
          <w:color w:val="FF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7E0289">
        <w:rPr>
          <w:b/>
          <w:color w:val="FF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Units 4 – 6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65"/>
        <w:gridCol w:w="3766"/>
        <w:gridCol w:w="3765"/>
        <w:gridCol w:w="3766"/>
        <w:gridCol w:w="3766"/>
      </w:tblGrid>
      <w:tr w:rsidR="003113BE" w:rsidTr="001B38F4">
        <w:trPr>
          <w:tblHeader/>
        </w:trPr>
        <w:tc>
          <w:tcPr>
            <w:tcW w:w="7531" w:type="dxa"/>
            <w:gridSpan w:val="2"/>
            <w:shd w:val="clear" w:color="auto" w:fill="F2F2F2" w:themeFill="background1" w:themeFillShade="F2"/>
          </w:tcPr>
          <w:p w:rsidR="003113BE" w:rsidRDefault="00BB34A1" w:rsidP="00BB34A1">
            <w:pPr>
              <w:tabs>
                <w:tab w:val="left" w:pos="4809"/>
              </w:tabs>
              <w:rPr>
                <w:b/>
              </w:rPr>
            </w:pPr>
            <w:r>
              <w:rPr>
                <w:b/>
              </w:rPr>
              <w:tab/>
              <w:t>TEACH &amp; MODEL</w:t>
            </w:r>
          </w:p>
        </w:tc>
        <w:tc>
          <w:tcPr>
            <w:tcW w:w="11297" w:type="dxa"/>
            <w:gridSpan w:val="3"/>
            <w:shd w:val="clear" w:color="auto" w:fill="F2F2F2" w:themeFill="background1" w:themeFillShade="F2"/>
          </w:tcPr>
          <w:p w:rsidR="003113BE" w:rsidRDefault="00BB34A1" w:rsidP="006A2678">
            <w:pPr>
              <w:jc w:val="center"/>
              <w:rPr>
                <w:b/>
              </w:rPr>
            </w:pPr>
            <w:r>
              <w:rPr>
                <w:b/>
              </w:rPr>
              <w:t>PRACTICE &amp; APPLY</w:t>
            </w:r>
          </w:p>
        </w:tc>
      </w:tr>
      <w:tr w:rsidR="003113BE" w:rsidTr="003113BE">
        <w:trPr>
          <w:tblHeader/>
        </w:trPr>
        <w:tc>
          <w:tcPr>
            <w:tcW w:w="3765" w:type="dxa"/>
            <w:shd w:val="clear" w:color="auto" w:fill="F2F2F2" w:themeFill="background1" w:themeFillShade="F2"/>
          </w:tcPr>
          <w:p w:rsidR="003113BE" w:rsidRPr="006A2678" w:rsidRDefault="003113BE" w:rsidP="006A2678">
            <w:pPr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6A2678" w:rsidRDefault="003113BE" w:rsidP="006A2678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:rsidR="003113BE" w:rsidRPr="006A2678" w:rsidRDefault="003113BE" w:rsidP="006A2678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6A2678" w:rsidRDefault="003113BE" w:rsidP="006A2678">
            <w:pPr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Default="003113BE" w:rsidP="006A2678">
            <w:pPr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</w:tc>
      </w:tr>
      <w:tr w:rsidR="003113BE" w:rsidRPr="00F05FCE" w:rsidTr="00933A59">
        <w:tc>
          <w:tcPr>
            <w:tcW w:w="3765" w:type="dxa"/>
          </w:tcPr>
          <w:p w:rsidR="003113BE" w:rsidRPr="00F05FCE" w:rsidRDefault="003113B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ntroduce the Concept 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3113BE" w:rsidRDefault="003113BE" w:rsidP="006A26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Build Background</w:t>
            </w:r>
          </w:p>
          <w:p w:rsidR="007E0289" w:rsidRPr="007E0289" w:rsidRDefault="007E0289" w:rsidP="007E0289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7E0289">
              <w:rPr>
                <w:rFonts w:ascii="Arial Narrow" w:hAnsi="Arial Narrow"/>
                <w:b/>
                <w:color w:val="0070C0"/>
                <w:sz w:val="20"/>
                <w:szCs w:val="20"/>
              </w:rPr>
              <w:t>Essential Question</w:t>
            </w:r>
          </w:p>
          <w:p w:rsidR="007E0289" w:rsidRPr="007E0289" w:rsidRDefault="007E0289" w:rsidP="007E0289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Oral Vocabulary</w:t>
            </w:r>
          </w:p>
          <w:p w:rsidR="003113BE" w:rsidRPr="00F05FCE" w:rsidRDefault="003113BE" w:rsidP="006A26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49014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istening Comprehension  </w:t>
            </w:r>
            <w:r w:rsidRPr="007E0289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</w:p>
          <w:p w:rsidR="003113BE" w:rsidRPr="00F05FCE" w:rsidRDefault="003113BE" w:rsidP="004901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Read </w:t>
            </w:r>
            <w:r w:rsidR="007E0289">
              <w:rPr>
                <w:rFonts w:ascii="Arial Narrow" w:hAnsi="Arial Narrow"/>
                <w:b/>
                <w:sz w:val="20"/>
                <w:szCs w:val="20"/>
              </w:rPr>
              <w:t>Interactive Read-Aloud</w:t>
            </w:r>
          </w:p>
          <w:p w:rsidR="003113BE" w:rsidRPr="007E0289" w:rsidRDefault="003113BE" w:rsidP="0049014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 w:rsidRPr="00E32EB6">
              <w:rPr>
                <w:rFonts w:ascii="Arial Narrow" w:hAnsi="Arial Narrow"/>
                <w:b/>
                <w:color w:val="0070C0"/>
                <w:sz w:val="20"/>
                <w:szCs w:val="20"/>
              </w:rPr>
              <w:t>Connect to Concept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: ________</w:t>
            </w:r>
            <w:r w:rsidR="00E32EB6"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7E0289" w:rsidRPr="00F05FCE" w:rsidRDefault="007E0289" w:rsidP="0049014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Focus on Oral Vocabulary</w:t>
            </w:r>
          </w:p>
          <w:p w:rsidR="003113BE" w:rsidRPr="00F05FCE" w:rsidRDefault="003113BE" w:rsidP="0049014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32EB6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tegy: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______</w:t>
            </w:r>
          </w:p>
          <w:p w:rsidR="003113BE" w:rsidRPr="00E32EB6" w:rsidRDefault="003113BE" w:rsidP="0049014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E32EB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Respond to </w:t>
            </w:r>
            <w:r w:rsidR="007E0289">
              <w:rPr>
                <w:rFonts w:ascii="Arial Narrow" w:hAnsi="Arial Narrow"/>
                <w:b/>
                <w:color w:val="0070C0"/>
                <w:sz w:val="20"/>
                <w:szCs w:val="20"/>
              </w:rPr>
              <w:t>Reading</w:t>
            </w:r>
            <w:r w:rsidRPr="00E32EB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</w:p>
          <w:p w:rsidR="003113BE" w:rsidRPr="00F05FCE" w:rsidRDefault="003113BE" w:rsidP="00E45B3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E45B3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E45B3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3113BE" w:rsidRPr="00F05FCE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ological Awareness</w:t>
            </w:r>
          </w:p>
          <w:p w:rsidR="003113BE" w:rsidRPr="007E0289" w:rsidRDefault="003113BE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_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</w:p>
          <w:p w:rsidR="003113BE" w:rsidRPr="00F05FCE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3113BE" w:rsidRPr="00F05FCE" w:rsidRDefault="003113BE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Introduc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_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</w:p>
          <w:p w:rsidR="003113BE" w:rsidRDefault="003113BE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lend Words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</w:t>
            </w:r>
          </w:p>
          <w:p w:rsidR="003113BE" w:rsidRPr="007E0289" w:rsidRDefault="007E0289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Daily Handwriting</w:t>
            </w:r>
          </w:p>
          <w:p w:rsidR="003113BE" w:rsidRPr="00F05FCE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3113BE" w:rsidRPr="00F05FCE" w:rsidRDefault="003113BE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Words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</w:p>
          <w:p w:rsidR="003113BE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High-Frequency Words</w:t>
            </w:r>
          </w:p>
          <w:p w:rsidR="007E0289" w:rsidRPr="00F05FCE" w:rsidRDefault="007E0289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troduce Vocabulary</w:t>
            </w:r>
          </w:p>
          <w:p w:rsidR="00765C75" w:rsidRDefault="00765C75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E0289" w:rsidRDefault="007E0289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E0289" w:rsidRDefault="007E0289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E0289" w:rsidRDefault="007E0289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E0289" w:rsidRDefault="007E0289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7E0289" w:rsidRDefault="003113BE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Shared Read 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(RW/W)  </w:t>
            </w:r>
            <w:r w:rsidRPr="007E0289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</w:p>
          <w:p w:rsidR="003113BE" w:rsidRPr="00F05FCE" w:rsidRDefault="003113BE" w:rsidP="000616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Read </w:t>
            </w:r>
            <w:r w:rsidRPr="00F05FCE">
              <w:rPr>
                <w:rFonts w:ascii="Arial Narrow" w:hAnsi="Arial Narrow"/>
                <w:sz w:val="20"/>
                <w:szCs w:val="20"/>
              </w:rPr>
              <w:t>_______________________</w:t>
            </w:r>
            <w:r w:rsidR="00C8729B">
              <w:rPr>
                <w:rFonts w:ascii="Arial Narrow" w:hAnsi="Arial Narrow"/>
                <w:sz w:val="20"/>
                <w:szCs w:val="20"/>
              </w:rPr>
              <w:t>______</w:t>
            </w:r>
            <w:r w:rsidRPr="00F05FCE">
              <w:rPr>
                <w:rFonts w:ascii="Arial Narrow" w:hAnsi="Arial Narrow"/>
                <w:sz w:val="20"/>
                <w:szCs w:val="20"/>
              </w:rPr>
              <w:t>____</w:t>
            </w:r>
          </w:p>
          <w:p w:rsidR="003113BE" w:rsidRDefault="003113BE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Focus on Foundational Skills</w:t>
            </w:r>
          </w:p>
          <w:p w:rsidR="007E0289" w:rsidRPr="00F05FCE" w:rsidRDefault="007E0289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Close Reading Routine</w:t>
            </w:r>
          </w:p>
          <w:p w:rsidR="003113BE" w:rsidRPr="00F05FCE" w:rsidRDefault="003113BE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Connect </w:t>
            </w:r>
            <w:r w:rsidR="007E0289">
              <w:rPr>
                <w:rFonts w:ascii="Arial Narrow" w:hAnsi="Arial Narrow"/>
                <w:b/>
                <w:color w:val="0070C0"/>
                <w:sz w:val="20"/>
                <w:szCs w:val="20"/>
              </w:rPr>
              <w:t>to</w:t>
            </w:r>
            <w:r w:rsidR="00E32EB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Concept: ________________</w:t>
            </w:r>
          </w:p>
          <w:p w:rsidR="003113BE" w:rsidRPr="00F05FCE" w:rsidRDefault="003113BE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Focus on Fluency</w:t>
            </w:r>
          </w:p>
          <w:p w:rsidR="003113BE" w:rsidRPr="00F05FCE" w:rsidRDefault="003113BE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Make Connections </w:t>
            </w:r>
          </w:p>
          <w:p w:rsidR="003113BE" w:rsidRPr="00F05FCE" w:rsidRDefault="003113BE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E0289" w:rsidRDefault="007E0289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3113BE" w:rsidRPr="00F05FCE" w:rsidRDefault="003113BE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lastRenderedPageBreak/>
              <w:t>Language Arts</w:t>
            </w:r>
          </w:p>
          <w:p w:rsidR="003113BE" w:rsidRPr="00F05FCE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hared Writing</w:t>
            </w:r>
          </w:p>
          <w:p w:rsidR="00B63C2B" w:rsidRPr="00F05FCE" w:rsidRDefault="00B63C2B" w:rsidP="00B63C2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B63C2B" w:rsidRPr="00F05FCE" w:rsidRDefault="00B63C2B" w:rsidP="00B63C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Analyze the Prompt</w:t>
            </w:r>
          </w:p>
          <w:p w:rsidR="00B63C2B" w:rsidRPr="00F05FCE" w:rsidRDefault="00B63C2B" w:rsidP="00B63C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Find Text Evidence</w:t>
            </w:r>
          </w:p>
          <w:p w:rsidR="00B63C2B" w:rsidRPr="00F05FCE" w:rsidRDefault="00B63C2B" w:rsidP="00B63C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Write to a Prompt</w:t>
            </w:r>
          </w:p>
          <w:p w:rsidR="003113BE" w:rsidRPr="00F05FCE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21D3" w:rsidRDefault="005D21D3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21D3" w:rsidRPr="005D21D3" w:rsidRDefault="003113BE" w:rsidP="005D21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Pr="00F05FCE" w:rsidRDefault="003113BE" w:rsidP="00863CA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</w:p>
          <w:p w:rsidR="007E0289" w:rsidRDefault="007E0289" w:rsidP="007E02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0289" w:rsidRDefault="007E0289" w:rsidP="007E02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0289" w:rsidRDefault="007E0289" w:rsidP="007E02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0289" w:rsidRDefault="007E0289" w:rsidP="007E02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0289" w:rsidRDefault="007E0289" w:rsidP="007E02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0289" w:rsidRDefault="007E0289" w:rsidP="007E02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0289" w:rsidRDefault="007E0289" w:rsidP="007E02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0289" w:rsidRDefault="007E0289" w:rsidP="007E02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0289" w:rsidRPr="00F05FCE" w:rsidRDefault="005D21D3" w:rsidP="007E028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7E0289">
              <w:rPr>
                <w:rFonts w:ascii="Arial Narrow" w:hAnsi="Arial Narrow"/>
                <w:b/>
                <w:sz w:val="20"/>
                <w:szCs w:val="20"/>
              </w:rPr>
              <w:t>Daily</w:t>
            </w:r>
            <w:proofErr w:type="spellEnd"/>
            <w:r w:rsidR="007E0289">
              <w:rPr>
                <w:rFonts w:ascii="Arial Narrow" w:hAnsi="Arial Narrow"/>
                <w:b/>
                <w:sz w:val="20"/>
                <w:szCs w:val="20"/>
              </w:rPr>
              <w:t xml:space="preserve"> Wrap Up</w:t>
            </w:r>
          </w:p>
          <w:p w:rsidR="003113BE" w:rsidRPr="00F05FCE" w:rsidRDefault="003113BE" w:rsidP="00B63C2B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3113BE" w:rsidRPr="00F05FCE" w:rsidRDefault="003113B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Build the Concept</w:t>
            </w:r>
          </w:p>
          <w:p w:rsidR="003113BE" w:rsidRPr="00F05FCE" w:rsidRDefault="003113BE" w:rsidP="006A26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Oral Language</w:t>
            </w:r>
          </w:p>
          <w:p w:rsidR="007E0289" w:rsidRPr="007E0289" w:rsidRDefault="007E0289" w:rsidP="007E0289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Oral Vocabulary</w:t>
            </w:r>
          </w:p>
          <w:p w:rsidR="003113BE" w:rsidRPr="00F05FCE" w:rsidRDefault="003113BE" w:rsidP="006A26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7E0289" w:rsidRDefault="003113BE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istening Comprehension </w:t>
            </w:r>
            <w:r w:rsidR="007E0289" w:rsidRPr="007E0289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</w:p>
          <w:p w:rsidR="003113BE" w:rsidRPr="00F05FCE" w:rsidRDefault="007E0289" w:rsidP="0005666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r</w:t>
            </w:r>
            <w:r w:rsidR="003113BE" w:rsidRPr="00F05FCE">
              <w:rPr>
                <w:rFonts w:ascii="Arial Narrow" w:hAnsi="Arial Narrow"/>
                <w:b/>
                <w:sz w:val="20"/>
                <w:szCs w:val="20"/>
              </w:rPr>
              <w:t>ead Interactive Read-Aloud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Strategy: ______________</w:t>
            </w:r>
            <w:r w:rsidR="00C8729B">
              <w:rPr>
                <w:rFonts w:ascii="Arial Narrow" w:hAnsi="Arial Narrow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sz w:val="20"/>
                <w:szCs w:val="20"/>
              </w:rPr>
              <w:t>__________</w:t>
            </w:r>
          </w:p>
          <w:p w:rsidR="003113B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Make Connections</w:t>
            </w:r>
          </w:p>
          <w:p w:rsidR="007E0289" w:rsidRPr="00F05FCE" w:rsidRDefault="007E0289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About It</w:t>
            </w:r>
          </w:p>
          <w:p w:rsidR="003113BE" w:rsidRPr="00F05FCE" w:rsidRDefault="003113BE" w:rsidP="006A26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7E0289" w:rsidRPr="00F05FCE" w:rsidRDefault="007E0289" w:rsidP="007E02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Quick Review</w:t>
            </w:r>
          </w:p>
          <w:p w:rsidR="003113BE" w:rsidRPr="00F05FCE" w:rsidRDefault="003113BE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Phonem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</w:t>
            </w:r>
          </w:p>
          <w:p w:rsidR="003113BE" w:rsidRPr="00F05FCE" w:rsidRDefault="003113BE" w:rsidP="006C01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Review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lend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</w:t>
            </w: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Pr="00F05FCE" w:rsidRDefault="003113BE" w:rsidP="006C01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</w:t>
            </w:r>
          </w:p>
          <w:p w:rsidR="003113BE" w:rsidRPr="00F05FCE" w:rsidRDefault="003113BE" w:rsidP="000566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Word Sort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</w:t>
            </w:r>
          </w:p>
          <w:p w:rsidR="003113BE" w:rsidRDefault="003113BE" w:rsidP="00C22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High-Frequency Words </w:t>
            </w:r>
          </w:p>
          <w:p w:rsidR="007E0289" w:rsidRPr="00F05FCE" w:rsidRDefault="007E0289" w:rsidP="00C224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inforce Vocabulary</w:t>
            </w:r>
          </w:p>
          <w:p w:rsidR="003113BE" w:rsidRPr="00F05FCE" w:rsidRDefault="003113BE" w:rsidP="00C224D2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C224D2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7E0289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Comprehension 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  <w:r w:rsidR="00BA062B" w:rsidRPr="00F05FC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BA062B" w:rsidRPr="007E0289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</w:p>
          <w:p w:rsidR="003113BE" w:rsidRPr="00F05FCE" w:rsidRDefault="003113BE" w:rsidP="00580F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Reread</w:t>
            </w:r>
            <w:r w:rsidRPr="00F05FCE">
              <w:rPr>
                <w:rFonts w:ascii="Arial Narrow" w:hAnsi="Arial Narrow"/>
                <w:sz w:val="20"/>
                <w:szCs w:val="20"/>
              </w:rPr>
              <w:t xml:space="preserve"> _________________________</w:t>
            </w:r>
            <w:r w:rsidR="00C8729B">
              <w:rPr>
                <w:rFonts w:ascii="Arial Narrow" w:hAnsi="Arial Narrow"/>
                <w:sz w:val="20"/>
                <w:szCs w:val="20"/>
              </w:rPr>
              <w:t>___</w:t>
            </w:r>
            <w:r w:rsidRPr="00F05FCE">
              <w:rPr>
                <w:rFonts w:ascii="Arial Narrow" w:hAnsi="Arial Narrow"/>
                <w:sz w:val="20"/>
                <w:szCs w:val="20"/>
              </w:rPr>
              <w:t>___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Genr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: ________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Skill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: __________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3113BE" w:rsidRPr="00F05FCE" w:rsidRDefault="003113BE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3113BE" w:rsidRPr="00F05FCE" w:rsidRDefault="003113BE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5D21D3" w:rsidRDefault="005D21D3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5D21D3" w:rsidRDefault="005D21D3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3113BE" w:rsidRPr="00F05FCE" w:rsidRDefault="003113BE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lastRenderedPageBreak/>
              <w:t>Language Arts</w:t>
            </w:r>
          </w:p>
          <w:p w:rsidR="003113BE" w:rsidRPr="00F05FCE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teractive Writing</w:t>
            </w:r>
          </w:p>
          <w:p w:rsidR="00BA062B" w:rsidRPr="00F05FCE" w:rsidRDefault="00BA062B" w:rsidP="00BA062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BA062B" w:rsidRPr="00F05FCE" w:rsidRDefault="00BA062B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Analyze the </w:t>
            </w:r>
            <w:r w:rsidR="00F7527E">
              <w:rPr>
                <w:rFonts w:ascii="Arial Narrow" w:hAnsi="Arial Narrow"/>
                <w:b/>
                <w:sz w:val="20"/>
                <w:szCs w:val="20"/>
              </w:rPr>
              <w:t xml:space="preserve">Model </w:t>
            </w:r>
            <w:r w:rsidRPr="00F05FCE">
              <w:rPr>
                <w:rFonts w:ascii="Arial Narrow" w:hAnsi="Arial Narrow"/>
                <w:b/>
                <w:sz w:val="20"/>
                <w:szCs w:val="20"/>
              </w:rPr>
              <w:t>Prompt</w:t>
            </w:r>
          </w:p>
          <w:p w:rsidR="00BA062B" w:rsidRPr="00F05FCE" w:rsidRDefault="00BA062B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Find Text Evidence</w:t>
            </w:r>
          </w:p>
          <w:p w:rsidR="00B33AE8" w:rsidRPr="00F05FCE" w:rsidRDefault="00B33AE8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Analyze the Student Model</w:t>
            </w:r>
          </w:p>
          <w:p w:rsidR="00B33AE8" w:rsidRPr="00F05FCE" w:rsidRDefault="005D21D3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="00B33AE8" w:rsidRPr="00F05FCE">
              <w:rPr>
                <w:rFonts w:ascii="Arial Narrow" w:hAnsi="Arial Narrow"/>
                <w:b/>
                <w:sz w:val="20"/>
                <w:szCs w:val="20"/>
              </w:rPr>
              <w:t>our Turn: Write About the Text</w:t>
            </w:r>
          </w:p>
          <w:p w:rsidR="00B33AE8" w:rsidRPr="00F05FCE" w:rsidRDefault="00B33AE8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Find Text Evidence</w:t>
            </w:r>
          </w:p>
          <w:p w:rsidR="00BA062B" w:rsidRPr="00F05FCE" w:rsidRDefault="00BA062B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Write to a Prompt</w:t>
            </w:r>
          </w:p>
          <w:p w:rsidR="005D21D3" w:rsidRDefault="005D21D3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</w:t>
            </w:r>
          </w:p>
          <w:p w:rsidR="005D21D3" w:rsidRDefault="005D21D3" w:rsidP="005D21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21D3" w:rsidRPr="00F05FCE" w:rsidRDefault="005D21D3" w:rsidP="005D21D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3113BE" w:rsidRPr="00F05FCE" w:rsidRDefault="003113BE" w:rsidP="00B33AE8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5" w:type="dxa"/>
          </w:tcPr>
          <w:p w:rsidR="003113BE" w:rsidRPr="00F05FCE" w:rsidRDefault="003113BE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Build the Concept</w:t>
            </w:r>
          </w:p>
          <w:p w:rsidR="003113BE" w:rsidRPr="00F05FCE" w:rsidRDefault="003113BE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Oral Language</w:t>
            </w:r>
          </w:p>
          <w:p w:rsidR="005D21D3" w:rsidRPr="007E0289" w:rsidRDefault="005D21D3" w:rsidP="005D21D3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Review Oral Vocabulary</w:t>
            </w:r>
          </w:p>
          <w:p w:rsidR="003113BE" w:rsidRPr="00F05FCE" w:rsidRDefault="003113BE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580F87">
            <w:pPr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D21D3" w:rsidRDefault="005D21D3" w:rsidP="0034300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prehension/Fluency Spiral Review</w:t>
            </w:r>
          </w:p>
          <w:p w:rsidR="005D21D3" w:rsidRDefault="005D21D3" w:rsidP="005D21D3">
            <w:r>
              <w:rPr>
                <w:rFonts w:ascii="Arial Narrow" w:hAnsi="Arial Narrow"/>
                <w:b/>
                <w:sz w:val="20"/>
                <w:szCs w:val="20"/>
              </w:rPr>
              <w:t xml:space="preserve">Comprehension Skill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</w:t>
            </w:r>
          </w:p>
          <w:p w:rsidR="005D21D3" w:rsidRPr="005D21D3" w:rsidRDefault="005D21D3" w:rsidP="005D21D3">
            <w:r>
              <w:rPr>
                <w:rFonts w:ascii="Arial Narrow" w:hAnsi="Arial Narrow"/>
                <w:b/>
                <w:sz w:val="20"/>
                <w:szCs w:val="20"/>
              </w:rPr>
              <w:t xml:space="preserve">Fluency Skill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</w:t>
            </w:r>
          </w:p>
          <w:p w:rsidR="005D21D3" w:rsidRDefault="005D21D3" w:rsidP="0034300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5D21D3" w:rsidRDefault="005D21D3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3113BE" w:rsidRPr="00F05FCE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Phonem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</w:t>
            </w:r>
          </w:p>
          <w:p w:rsidR="003113BE" w:rsidRPr="00F05FCE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lend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3113BE" w:rsidRPr="00F05FCE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3113BE" w:rsidRPr="00F05FCE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3113BE" w:rsidRPr="00F05FCE" w:rsidRDefault="003113BE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High-Frequency Words 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Fluency</w:t>
            </w: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  <w:u w:val="single"/>
              </w:rPr>
              <w:t>: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3113BE" w:rsidRPr="00933A59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ord Bank </w:t>
            </w:r>
          </w:p>
          <w:p w:rsidR="005D21D3" w:rsidRPr="00F05FCE" w:rsidRDefault="005D21D3" w:rsidP="005D21D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view Vocabulary</w:t>
            </w:r>
          </w:p>
          <w:p w:rsidR="005D21D3" w:rsidRPr="00933A59" w:rsidRDefault="005D21D3" w:rsidP="005D21D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tegy</w:t>
            </w:r>
          </w:p>
          <w:p w:rsidR="00F7527E" w:rsidRPr="00F05FCE" w:rsidRDefault="00F7527E" w:rsidP="00F7527E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5D21D3" w:rsidRDefault="003113BE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Develop Comprehension</w:t>
            </w:r>
            <w:r w:rsidR="00244C68"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="00244C68" w:rsidRPr="005D21D3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="00244C68" w:rsidRPr="00F05FCE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/</w:t>
            </w:r>
            <w:r w:rsidR="00244C68"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244C68" w:rsidRPr="005D21D3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</w:p>
          <w:p w:rsidR="003113BE" w:rsidRPr="00F05FCE" w:rsidRDefault="003113BE" w:rsidP="00572F9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Read </w:t>
            </w:r>
            <w:r w:rsidR="00244C68"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Lit </w:t>
            </w:r>
            <w:proofErr w:type="spellStart"/>
            <w:r w:rsidR="00244C68" w:rsidRPr="00F05FCE">
              <w:rPr>
                <w:rFonts w:ascii="Arial Narrow" w:hAnsi="Arial Narrow"/>
                <w:color w:val="0070C0"/>
                <w:sz w:val="20"/>
                <w:szCs w:val="20"/>
              </w:rPr>
              <w:t>Anth</w:t>
            </w:r>
            <w:proofErr w:type="spellEnd"/>
            <w:r w:rsidR="00244C68"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- Main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244C68" w:rsidRDefault="00244C68" w:rsidP="00572F9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Close Reading </w:t>
            </w:r>
          </w:p>
          <w:p w:rsidR="005D21D3" w:rsidRPr="00933A59" w:rsidRDefault="005D21D3" w:rsidP="00572F9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Access Complex Text (ACT)</w:t>
            </w:r>
          </w:p>
          <w:p w:rsidR="005D21D3" w:rsidRDefault="005D21D3" w:rsidP="00244C6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et the Author/Illustrator</w:t>
            </w:r>
          </w:p>
          <w:p w:rsidR="00244C68" w:rsidRPr="00F05FCE" w:rsidRDefault="00244C68" w:rsidP="00244C6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Respond to the Text 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D21D3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Pr="00F05FCE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=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Retell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D21D3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READ</w:t>
            </w: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=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nalyze the Text (CRC)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      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Write About the Text 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D21D3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NTEGRATE</w:t>
            </w: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=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ake Connections</w:t>
            </w: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lastRenderedPageBreak/>
              <w:t>Language Arts</w:t>
            </w:r>
          </w:p>
          <w:p w:rsidR="003113BE" w:rsidRPr="00F05FCE" w:rsidRDefault="003113BE" w:rsidP="00580F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dependent Writing</w:t>
            </w:r>
          </w:p>
          <w:p w:rsidR="00244C68" w:rsidRPr="00F05FCE" w:rsidRDefault="00244C68" w:rsidP="00244C6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About the </w:t>
            </w:r>
            <w:r w:rsidR="005D21D3">
              <w:rPr>
                <w:rFonts w:ascii="Arial Narrow" w:hAnsi="Arial Narrow"/>
                <w:b/>
                <w:color w:val="0070C0"/>
                <w:sz w:val="20"/>
                <w:szCs w:val="20"/>
              </w:rPr>
              <w:t>Literature Anthology</w:t>
            </w:r>
          </w:p>
          <w:p w:rsidR="00244C68" w:rsidRPr="00F05FCE" w:rsidRDefault="00244C68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Analyze the Prompt</w:t>
            </w:r>
          </w:p>
          <w:p w:rsidR="00244C68" w:rsidRPr="00F05FCE" w:rsidRDefault="00244C68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Find Text Evidence</w:t>
            </w:r>
          </w:p>
          <w:p w:rsidR="00244C68" w:rsidRPr="00F05FCE" w:rsidRDefault="00244C68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Write to </w:t>
            </w:r>
            <w:r w:rsidR="00F7527E">
              <w:rPr>
                <w:rFonts w:ascii="Arial Narrow" w:hAnsi="Arial Narrow"/>
                <w:b/>
                <w:sz w:val="20"/>
                <w:szCs w:val="20"/>
              </w:rPr>
              <w:t>the</w:t>
            </w: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 Prompt</w:t>
            </w:r>
            <w:r w:rsidR="005D21D3">
              <w:rPr>
                <w:rFonts w:ascii="Arial Narrow" w:hAnsi="Arial Narrow"/>
                <w:b/>
                <w:sz w:val="20"/>
                <w:szCs w:val="20"/>
              </w:rPr>
              <w:t>: Prewrite/Draft</w:t>
            </w:r>
          </w:p>
          <w:p w:rsidR="003113BE" w:rsidRPr="00F05FCE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Default="00932B4D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3113BE" w:rsidRDefault="003113BE" w:rsidP="0074346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Mechanics: 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5D21D3" w:rsidRDefault="005D21D3" w:rsidP="005D21D3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5D21D3" w:rsidRDefault="005D21D3" w:rsidP="005D21D3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5D21D3" w:rsidRPr="00F05FCE" w:rsidRDefault="005D21D3" w:rsidP="005D21D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5D21D3" w:rsidRPr="005D21D3" w:rsidRDefault="005D21D3" w:rsidP="005D21D3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244C68" w:rsidRPr="00F05FCE" w:rsidRDefault="00244C68" w:rsidP="00244C6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Extend  the Concept</w:t>
            </w:r>
          </w:p>
          <w:p w:rsidR="00244C68" w:rsidRPr="00765C75" w:rsidRDefault="002A2DCD" w:rsidP="00244C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65C75">
              <w:rPr>
                <w:rFonts w:ascii="Arial Narrow" w:hAnsi="Arial Narrow"/>
                <w:b/>
                <w:sz w:val="20"/>
                <w:szCs w:val="20"/>
              </w:rPr>
              <w:t>________________________________</w:t>
            </w:r>
            <w:r w:rsidR="00E0150A">
              <w:rPr>
                <w:rFonts w:ascii="Arial Narrow" w:hAnsi="Arial Narrow"/>
                <w:b/>
                <w:sz w:val="20"/>
                <w:szCs w:val="20"/>
              </w:rPr>
              <w:t>_</w:t>
            </w:r>
            <w:r w:rsidRPr="00765C75">
              <w:rPr>
                <w:rFonts w:ascii="Arial Narrow" w:hAnsi="Arial Narrow"/>
                <w:b/>
                <w:sz w:val="20"/>
                <w:szCs w:val="20"/>
              </w:rPr>
              <w:t>_____</w:t>
            </w:r>
          </w:p>
          <w:p w:rsidR="00244C68" w:rsidRPr="00F05FCE" w:rsidRDefault="00244C68" w:rsidP="00244C6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A2DCD">
              <w:rPr>
                <w:rFonts w:ascii="Arial Narrow" w:hAnsi="Arial Narrow"/>
                <w:b/>
                <w:color w:val="0070C0"/>
                <w:sz w:val="20"/>
                <w:szCs w:val="20"/>
              </w:rPr>
              <w:t>Text Featur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: _______________________</w:t>
            </w:r>
          </w:p>
          <w:p w:rsidR="003113BE" w:rsidRPr="00F05FCE" w:rsidRDefault="003113B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580F87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velop Comprehension</w:t>
            </w:r>
            <w:r w:rsidR="00553209"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  <w:p w:rsidR="00553209" w:rsidRPr="00F05FCE" w:rsidRDefault="00E85C8A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Read L</w:t>
            </w:r>
            <w:r w:rsidR="00244C68"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it </w:t>
            </w:r>
            <w:proofErr w:type="spellStart"/>
            <w:r w:rsidR="00244C68" w:rsidRPr="00F05FCE">
              <w:rPr>
                <w:rFonts w:ascii="Arial Narrow" w:hAnsi="Arial Narrow"/>
                <w:color w:val="0070C0"/>
                <w:sz w:val="20"/>
                <w:szCs w:val="20"/>
              </w:rPr>
              <w:t>Anth</w:t>
            </w:r>
            <w:proofErr w:type="spellEnd"/>
            <w:r w:rsidR="00244C68"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- Paired</w:t>
            </w:r>
            <w:r w:rsidR="00781F82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="003113BE"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 w:rsidR="003113BE"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244C68" w:rsidRPr="00933A59" w:rsidRDefault="00244C68" w:rsidP="00244C6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Close Reading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81F82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EAD</w:t>
            </w:r>
            <w:r w:rsidRPr="00F05FCE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E361EA">
              <w:rPr>
                <w:rFonts w:ascii="Arial Narrow" w:hAnsi="Arial Narrow"/>
                <w:b/>
                <w:color w:val="00206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=</w:t>
            </w:r>
            <w:r w:rsidRPr="00F05FCE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Retell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81F82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EREAD </w:t>
            </w: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=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nalyze the Text (CRC)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rite About the Text</w:t>
            </w:r>
          </w:p>
          <w:p w:rsidR="00553209" w:rsidRPr="00F05FCE" w:rsidRDefault="00244C68" w:rsidP="00244C6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Make Connections</w:t>
            </w:r>
            <w:r w:rsidR="00D94762"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      </w:t>
            </w:r>
          </w:p>
          <w:p w:rsidR="00553209" w:rsidRPr="00F05FCE" w:rsidRDefault="00D94762" w:rsidP="00553209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81F82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NTEGRATE</w:t>
            </w: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=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ake Connections</w:t>
            </w:r>
          </w:p>
          <w:p w:rsidR="003113BE" w:rsidRPr="00F05FCE" w:rsidRDefault="003113B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3113BE" w:rsidRPr="00F05FCE" w:rsidRDefault="003113BE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ological  Awareness</w:t>
            </w:r>
          </w:p>
          <w:p w:rsidR="003113BE" w:rsidRPr="00F05FCE" w:rsidRDefault="00781F82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kill</w:t>
            </w:r>
            <w:r w:rsidR="003113BE"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</w:t>
            </w:r>
          </w:p>
          <w:p w:rsidR="003113BE" w:rsidRPr="00F05FCE" w:rsidRDefault="003113BE" w:rsidP="009D7E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3113BE" w:rsidRPr="00F05FCE" w:rsidRDefault="003113BE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______</w:t>
            </w:r>
          </w:p>
          <w:p w:rsidR="003113BE" w:rsidRPr="00F05FCE" w:rsidRDefault="003113BE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</w:p>
          <w:p w:rsidR="003113BE" w:rsidRPr="00F05FCE" w:rsidRDefault="003113BE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</w:t>
            </w:r>
          </w:p>
          <w:p w:rsidR="003113BE" w:rsidRPr="00F05FCE" w:rsidRDefault="003113BE" w:rsidP="00B405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3113BE" w:rsidRPr="00F05FCE" w:rsidRDefault="003113BE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Word Sort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__</w:t>
            </w:r>
          </w:p>
          <w:p w:rsidR="003113BE" w:rsidRPr="00F05FCE" w:rsidRDefault="003113BE" w:rsidP="001403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High-Frequency Words</w:t>
            </w:r>
          </w:p>
          <w:p w:rsidR="00781F82" w:rsidRPr="00F05FCE" w:rsidRDefault="00781F82" w:rsidP="00781F8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xpand Vocabulary</w:t>
            </w:r>
          </w:p>
          <w:p w:rsidR="003113BE" w:rsidRPr="00F05FCE" w:rsidRDefault="003113BE" w:rsidP="009D7E42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336F1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81F82" w:rsidRDefault="00781F82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81F82" w:rsidRDefault="00781F82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81F82" w:rsidRDefault="00781F82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lastRenderedPageBreak/>
              <w:t>Language Arts</w:t>
            </w:r>
          </w:p>
          <w:p w:rsidR="003113BE" w:rsidRPr="00F05FCE" w:rsidRDefault="003113BE" w:rsidP="00580F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dependent Writing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About the </w:t>
            </w:r>
            <w:r w:rsidR="00781F82">
              <w:rPr>
                <w:rFonts w:ascii="Arial Narrow" w:hAnsi="Arial Narrow"/>
                <w:b/>
                <w:color w:val="0070C0"/>
                <w:sz w:val="20"/>
                <w:szCs w:val="20"/>
              </w:rPr>
              <w:t>Literature Anthology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Revise 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roofread/Edit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Final Draft </w:t>
            </w:r>
          </w:p>
          <w:p w:rsidR="003113BE" w:rsidRPr="00F05FCE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Default="00932B4D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Default="00932B4D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Pr="00F05FCE" w:rsidRDefault="003113BE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3113BE" w:rsidRPr="00F05FCE" w:rsidRDefault="003113BE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Mechanics: ________________________</w:t>
            </w:r>
          </w:p>
          <w:p w:rsidR="003113BE" w:rsidRPr="00F05FCE" w:rsidRDefault="003113BE" w:rsidP="009853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932B4D" w:rsidRDefault="00932B4D" w:rsidP="00F05FCE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tegrate Ideas</w:t>
            </w:r>
          </w:p>
          <w:p w:rsidR="00F05FCE" w:rsidRPr="00F05FCE" w:rsidRDefault="00F05FCE" w:rsidP="00F05FCE">
            <w:pPr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>Research and Inquiry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3113BE" w:rsidRPr="00F05FCE" w:rsidRDefault="003113BE" w:rsidP="009853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F05FCE" w:rsidRDefault="003113BE" w:rsidP="009853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781F82" w:rsidRPr="00F05FCE" w:rsidRDefault="00781F82" w:rsidP="00781F8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3113BE" w:rsidRPr="00F05FCE" w:rsidRDefault="003113BE" w:rsidP="009853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3113BE" w:rsidRPr="00F05FCE" w:rsidRDefault="003113BE" w:rsidP="00F05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32EB6" w:rsidRDefault="00E32EB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32EB6" w:rsidRDefault="00E32EB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32EB6" w:rsidRDefault="00E32EB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32EB6" w:rsidRDefault="00E32EB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32EB6" w:rsidRDefault="00E32EB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3113BE" w:rsidRPr="00F05FCE" w:rsidRDefault="003113BE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</w:p>
          <w:p w:rsidR="003113BE" w:rsidRPr="00F05FCE" w:rsidRDefault="003113BE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Phonem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_____</w:t>
            </w:r>
          </w:p>
          <w:p w:rsidR="003113BE" w:rsidRPr="00F05FCE" w:rsidRDefault="003113BE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Phonem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_____</w:t>
            </w:r>
          </w:p>
          <w:p w:rsidR="003113BE" w:rsidRPr="00F05FCE" w:rsidRDefault="003113BE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3113BE" w:rsidRPr="00F05FCE" w:rsidRDefault="003113BE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lend &amp; Build Words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</w:t>
            </w:r>
          </w:p>
          <w:p w:rsidR="003113BE" w:rsidRPr="00F05FCE" w:rsidRDefault="003113BE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</w:p>
          <w:p w:rsidR="003113BE" w:rsidRPr="00F05FCE" w:rsidRDefault="003113BE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3113BE" w:rsidRPr="00F05FCE" w:rsidRDefault="003113BE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3113BE" w:rsidRPr="00F05FCE" w:rsidRDefault="003113BE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Word Sort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___</w:t>
            </w:r>
          </w:p>
          <w:p w:rsidR="003113BE" w:rsidRPr="00F05FCE" w:rsidRDefault="003113BE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High-Frequency Words </w:t>
            </w:r>
          </w:p>
          <w:p w:rsidR="00781F82" w:rsidRDefault="00781F82" w:rsidP="00781F8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view Vocabulary</w:t>
            </w:r>
          </w:p>
          <w:p w:rsidR="00781F82" w:rsidRPr="00F05FCE" w:rsidRDefault="00781F82" w:rsidP="00781F8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luency</w:t>
            </w: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65C75" w:rsidRDefault="00765C75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81F82" w:rsidRDefault="00781F82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05FCE" w:rsidRPr="00F05FCE" w:rsidRDefault="00F05FCE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lastRenderedPageBreak/>
              <w:t>Language Arts</w:t>
            </w: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dependent Writing</w:t>
            </w:r>
          </w:p>
          <w:p w:rsidR="00F05FCE" w:rsidRPr="00F05FCE" w:rsidRDefault="00F05FCE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rite About the </w:t>
            </w:r>
            <w:r w:rsidR="00781F82">
              <w:rPr>
                <w:rFonts w:ascii="Arial Narrow" w:hAnsi="Arial Narrow"/>
                <w:b/>
                <w:color w:val="0070C0"/>
                <w:sz w:val="20"/>
                <w:szCs w:val="20"/>
              </w:rPr>
              <w:t>Literature Anthology</w:t>
            </w:r>
          </w:p>
          <w:p w:rsidR="00F05FCE" w:rsidRPr="00F05FCE" w:rsidRDefault="00F05FCE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repare</w:t>
            </w:r>
          </w:p>
          <w:p w:rsidR="00F05FCE" w:rsidRPr="00F05FCE" w:rsidRDefault="00F05FCE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resent</w:t>
            </w:r>
          </w:p>
          <w:p w:rsidR="00F05FCE" w:rsidRPr="00F05FCE" w:rsidRDefault="00F05FCE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Evaluate</w:t>
            </w:r>
          </w:p>
          <w:p w:rsidR="00F05FCE" w:rsidRPr="00F05FCE" w:rsidRDefault="00F05FCE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ublish</w:t>
            </w: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F05FCE" w:rsidRPr="00F05FCE" w:rsidRDefault="00F05FCE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781F82" w:rsidRPr="00F05FCE" w:rsidRDefault="00781F82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Mechanics: ________________________</w:t>
            </w:r>
          </w:p>
          <w:p w:rsidR="00F05FCE" w:rsidRPr="00F05FCE" w:rsidRDefault="00F05FCE" w:rsidP="00F05FCE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05FCE" w:rsidRPr="00F05FCE" w:rsidRDefault="00F05FCE" w:rsidP="00F05FCE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tegrate Ideas</w:t>
            </w:r>
          </w:p>
          <w:p w:rsidR="00F05FCE" w:rsidRPr="00F05FCE" w:rsidRDefault="00F05FCE" w:rsidP="00F05FCE">
            <w:pPr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>Text Connections</w:t>
            </w:r>
            <w:r w:rsidR="00E9640B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 xml:space="preserve">  (CRC)</w:t>
            </w:r>
          </w:p>
          <w:p w:rsidR="00F05FCE" w:rsidRPr="00F05FCE" w:rsidRDefault="00F05FCE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F05FCE" w:rsidRPr="00F05FCE" w:rsidRDefault="00F05FCE" w:rsidP="00F05FCE">
            <w:pPr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>Research and Inquiry</w:t>
            </w:r>
          </w:p>
          <w:p w:rsidR="00F05FCE" w:rsidRPr="00F05FCE" w:rsidRDefault="00F05FCE" w:rsidP="00781F8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781F82" w:rsidRDefault="00781F82" w:rsidP="00781F8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ily Wrap Up</w:t>
            </w:r>
          </w:p>
          <w:p w:rsidR="00500A2F" w:rsidRPr="00500A2F" w:rsidRDefault="00500A2F" w:rsidP="00781F8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Weekly Assessment</w:t>
            </w:r>
          </w:p>
          <w:p w:rsidR="003113BE" w:rsidRPr="00F05FCE" w:rsidRDefault="003113BE" w:rsidP="00EF02A1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92493" w:rsidRPr="00F05FCE" w:rsidRDefault="00792493">
      <w:pPr>
        <w:rPr>
          <w:sz w:val="20"/>
          <w:szCs w:val="20"/>
        </w:rPr>
      </w:pPr>
    </w:p>
    <w:p w:rsidR="00792493" w:rsidRPr="00F05FCE" w:rsidRDefault="00792493">
      <w:pPr>
        <w:rPr>
          <w:sz w:val="20"/>
          <w:szCs w:val="20"/>
        </w:rPr>
      </w:pPr>
      <w:r w:rsidRPr="00F05FCE">
        <w:rPr>
          <w:b/>
          <w:sz w:val="20"/>
          <w:szCs w:val="20"/>
        </w:rPr>
        <w:ptab w:relativeTo="margin" w:alignment="center" w:leader="none"/>
      </w:r>
      <w:r w:rsidRPr="00F05FCE">
        <w:rPr>
          <w:b/>
          <w:sz w:val="20"/>
          <w:szCs w:val="20"/>
        </w:rPr>
        <w:t>Small-Group Instruction from the Yellow Pages occurs based on student needs and schedule.</w:t>
      </w:r>
    </w:p>
    <w:sectPr w:rsidR="00792493" w:rsidRPr="00F05FCE" w:rsidSect="0099676A"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53" w:rsidRDefault="005B5D53" w:rsidP="00E276BE">
      <w:pPr>
        <w:spacing w:after="0" w:line="240" w:lineRule="auto"/>
      </w:pPr>
      <w:r>
        <w:separator/>
      </w:r>
    </w:p>
  </w:endnote>
  <w:endnote w:type="continuationSeparator" w:id="0">
    <w:p w:rsidR="005B5D53" w:rsidRDefault="005B5D53" w:rsidP="00E2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BE" w:rsidRDefault="00E27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53" w:rsidRDefault="005B5D53" w:rsidP="00E276BE">
      <w:pPr>
        <w:spacing w:after="0" w:line="240" w:lineRule="auto"/>
      </w:pPr>
      <w:r>
        <w:separator/>
      </w:r>
    </w:p>
  </w:footnote>
  <w:footnote w:type="continuationSeparator" w:id="0">
    <w:p w:rsidR="005B5D53" w:rsidRDefault="005B5D53" w:rsidP="00E2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E05"/>
    <w:multiLevelType w:val="hybridMultilevel"/>
    <w:tmpl w:val="1C761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02D80"/>
    <w:multiLevelType w:val="hybridMultilevel"/>
    <w:tmpl w:val="AA4C96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D47D6"/>
    <w:multiLevelType w:val="hybridMultilevel"/>
    <w:tmpl w:val="4CC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7924"/>
    <w:multiLevelType w:val="hybridMultilevel"/>
    <w:tmpl w:val="65366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F1FE0"/>
    <w:multiLevelType w:val="hybridMultilevel"/>
    <w:tmpl w:val="0B3A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0113D4"/>
    <w:multiLevelType w:val="hybridMultilevel"/>
    <w:tmpl w:val="C5B4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366E3"/>
    <w:multiLevelType w:val="hybridMultilevel"/>
    <w:tmpl w:val="B8D6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4B61C8"/>
    <w:multiLevelType w:val="hybridMultilevel"/>
    <w:tmpl w:val="A296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5B45C0"/>
    <w:multiLevelType w:val="hybridMultilevel"/>
    <w:tmpl w:val="92F2C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8A060F"/>
    <w:multiLevelType w:val="hybridMultilevel"/>
    <w:tmpl w:val="46602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DA236B"/>
    <w:multiLevelType w:val="hybridMultilevel"/>
    <w:tmpl w:val="1B002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D9383C"/>
    <w:multiLevelType w:val="hybridMultilevel"/>
    <w:tmpl w:val="7924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CD679E"/>
    <w:multiLevelType w:val="hybridMultilevel"/>
    <w:tmpl w:val="F00A3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7929F9"/>
    <w:multiLevelType w:val="hybridMultilevel"/>
    <w:tmpl w:val="D6C26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A71068"/>
    <w:multiLevelType w:val="hybridMultilevel"/>
    <w:tmpl w:val="529C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41002"/>
    <w:multiLevelType w:val="hybridMultilevel"/>
    <w:tmpl w:val="09CAE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B663A1"/>
    <w:multiLevelType w:val="hybridMultilevel"/>
    <w:tmpl w:val="0BA6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9D453F"/>
    <w:multiLevelType w:val="hybridMultilevel"/>
    <w:tmpl w:val="679C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F3B86"/>
    <w:multiLevelType w:val="hybridMultilevel"/>
    <w:tmpl w:val="8A3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777C8"/>
    <w:multiLevelType w:val="hybridMultilevel"/>
    <w:tmpl w:val="259C2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5D042F"/>
    <w:multiLevelType w:val="hybridMultilevel"/>
    <w:tmpl w:val="53F69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C305F8"/>
    <w:multiLevelType w:val="hybridMultilevel"/>
    <w:tmpl w:val="6470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7C39DE"/>
    <w:multiLevelType w:val="hybridMultilevel"/>
    <w:tmpl w:val="F138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AB4056"/>
    <w:multiLevelType w:val="hybridMultilevel"/>
    <w:tmpl w:val="6414D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F779C4"/>
    <w:multiLevelType w:val="hybridMultilevel"/>
    <w:tmpl w:val="EBE2D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20"/>
  </w:num>
  <w:num w:numId="9">
    <w:abstractNumId w:val="18"/>
  </w:num>
  <w:num w:numId="10">
    <w:abstractNumId w:val="1"/>
  </w:num>
  <w:num w:numId="11">
    <w:abstractNumId w:val="4"/>
  </w:num>
  <w:num w:numId="12">
    <w:abstractNumId w:val="21"/>
  </w:num>
  <w:num w:numId="13">
    <w:abstractNumId w:val="13"/>
  </w:num>
  <w:num w:numId="14">
    <w:abstractNumId w:val="19"/>
  </w:num>
  <w:num w:numId="15">
    <w:abstractNumId w:val="5"/>
  </w:num>
  <w:num w:numId="16">
    <w:abstractNumId w:val="22"/>
  </w:num>
  <w:num w:numId="17">
    <w:abstractNumId w:val="23"/>
  </w:num>
  <w:num w:numId="18">
    <w:abstractNumId w:val="17"/>
  </w:num>
  <w:num w:numId="19">
    <w:abstractNumId w:val="15"/>
  </w:num>
  <w:num w:numId="20">
    <w:abstractNumId w:val="0"/>
  </w:num>
  <w:num w:numId="21">
    <w:abstractNumId w:val="14"/>
  </w:num>
  <w:num w:numId="22">
    <w:abstractNumId w:val="9"/>
  </w:num>
  <w:num w:numId="23">
    <w:abstractNumId w:val="3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78"/>
    <w:rsid w:val="000148C2"/>
    <w:rsid w:val="0001609F"/>
    <w:rsid w:val="00046EB9"/>
    <w:rsid w:val="0005666B"/>
    <w:rsid w:val="000616EE"/>
    <w:rsid w:val="00070457"/>
    <w:rsid w:val="00070C9C"/>
    <w:rsid w:val="000A5A30"/>
    <w:rsid w:val="000E5A96"/>
    <w:rsid w:val="000E75D5"/>
    <w:rsid w:val="000F6B7F"/>
    <w:rsid w:val="000F6EF0"/>
    <w:rsid w:val="001265F0"/>
    <w:rsid w:val="001403D3"/>
    <w:rsid w:val="001408FD"/>
    <w:rsid w:val="001928D3"/>
    <w:rsid w:val="0019500E"/>
    <w:rsid w:val="001A0CCD"/>
    <w:rsid w:val="001B008D"/>
    <w:rsid w:val="00227F6E"/>
    <w:rsid w:val="002373E6"/>
    <w:rsid w:val="00244C68"/>
    <w:rsid w:val="00250288"/>
    <w:rsid w:val="00272CAB"/>
    <w:rsid w:val="002A2DCD"/>
    <w:rsid w:val="002C78ED"/>
    <w:rsid w:val="003113BE"/>
    <w:rsid w:val="00325984"/>
    <w:rsid w:val="003276D5"/>
    <w:rsid w:val="003317BC"/>
    <w:rsid w:val="00336F1F"/>
    <w:rsid w:val="003402CF"/>
    <w:rsid w:val="00343001"/>
    <w:rsid w:val="003B284C"/>
    <w:rsid w:val="003D1565"/>
    <w:rsid w:val="004041BF"/>
    <w:rsid w:val="00426202"/>
    <w:rsid w:val="00432DE4"/>
    <w:rsid w:val="00456F42"/>
    <w:rsid w:val="00465108"/>
    <w:rsid w:val="00465341"/>
    <w:rsid w:val="00476F1F"/>
    <w:rsid w:val="00481937"/>
    <w:rsid w:val="0049014A"/>
    <w:rsid w:val="004E1FE8"/>
    <w:rsid w:val="004E416E"/>
    <w:rsid w:val="004E5BF0"/>
    <w:rsid w:val="00500A2F"/>
    <w:rsid w:val="005133A2"/>
    <w:rsid w:val="00515451"/>
    <w:rsid w:val="00524D3E"/>
    <w:rsid w:val="005419EA"/>
    <w:rsid w:val="00553209"/>
    <w:rsid w:val="00556303"/>
    <w:rsid w:val="00572F95"/>
    <w:rsid w:val="00580F87"/>
    <w:rsid w:val="00597558"/>
    <w:rsid w:val="005B5D53"/>
    <w:rsid w:val="005C45F7"/>
    <w:rsid w:val="005C72AC"/>
    <w:rsid w:val="005D21D3"/>
    <w:rsid w:val="00600425"/>
    <w:rsid w:val="006149BF"/>
    <w:rsid w:val="00614C32"/>
    <w:rsid w:val="006155DD"/>
    <w:rsid w:val="0061745D"/>
    <w:rsid w:val="00692D9A"/>
    <w:rsid w:val="00695220"/>
    <w:rsid w:val="006A2333"/>
    <w:rsid w:val="006A2678"/>
    <w:rsid w:val="006C01D0"/>
    <w:rsid w:val="007115A1"/>
    <w:rsid w:val="00714949"/>
    <w:rsid w:val="007303F9"/>
    <w:rsid w:val="0074346F"/>
    <w:rsid w:val="00765C75"/>
    <w:rsid w:val="00781F82"/>
    <w:rsid w:val="00792493"/>
    <w:rsid w:val="007A18A6"/>
    <w:rsid w:val="007E0289"/>
    <w:rsid w:val="007F01AA"/>
    <w:rsid w:val="007F4AF4"/>
    <w:rsid w:val="008348B0"/>
    <w:rsid w:val="00841E0E"/>
    <w:rsid w:val="00857B91"/>
    <w:rsid w:val="00863CAD"/>
    <w:rsid w:val="008663DB"/>
    <w:rsid w:val="008955E7"/>
    <w:rsid w:val="008965F6"/>
    <w:rsid w:val="008A2D74"/>
    <w:rsid w:val="008D11AB"/>
    <w:rsid w:val="0092704B"/>
    <w:rsid w:val="00931A6D"/>
    <w:rsid w:val="00932B4D"/>
    <w:rsid w:val="00933A59"/>
    <w:rsid w:val="00935AF2"/>
    <w:rsid w:val="00944C89"/>
    <w:rsid w:val="00972767"/>
    <w:rsid w:val="00985309"/>
    <w:rsid w:val="00985F7D"/>
    <w:rsid w:val="0099079D"/>
    <w:rsid w:val="0099676A"/>
    <w:rsid w:val="009A5225"/>
    <w:rsid w:val="009B1585"/>
    <w:rsid w:val="009D7E42"/>
    <w:rsid w:val="00A07475"/>
    <w:rsid w:val="00A154ED"/>
    <w:rsid w:val="00A23AFF"/>
    <w:rsid w:val="00A325CF"/>
    <w:rsid w:val="00A35186"/>
    <w:rsid w:val="00A5649A"/>
    <w:rsid w:val="00A729DA"/>
    <w:rsid w:val="00A73F7A"/>
    <w:rsid w:val="00A77E5B"/>
    <w:rsid w:val="00A90974"/>
    <w:rsid w:val="00AB2E46"/>
    <w:rsid w:val="00AE21E6"/>
    <w:rsid w:val="00AE269B"/>
    <w:rsid w:val="00B047B1"/>
    <w:rsid w:val="00B14B66"/>
    <w:rsid w:val="00B33AE8"/>
    <w:rsid w:val="00B345FA"/>
    <w:rsid w:val="00B4057C"/>
    <w:rsid w:val="00B63C2B"/>
    <w:rsid w:val="00BA062B"/>
    <w:rsid w:val="00BB34A1"/>
    <w:rsid w:val="00BC443E"/>
    <w:rsid w:val="00BD0FF3"/>
    <w:rsid w:val="00C13700"/>
    <w:rsid w:val="00C224D2"/>
    <w:rsid w:val="00C30BA1"/>
    <w:rsid w:val="00C55366"/>
    <w:rsid w:val="00C831CB"/>
    <w:rsid w:val="00C8729B"/>
    <w:rsid w:val="00CC189F"/>
    <w:rsid w:val="00D04D51"/>
    <w:rsid w:val="00D07699"/>
    <w:rsid w:val="00D14E6B"/>
    <w:rsid w:val="00D201EE"/>
    <w:rsid w:val="00D327A9"/>
    <w:rsid w:val="00D575EC"/>
    <w:rsid w:val="00D67AE5"/>
    <w:rsid w:val="00D94762"/>
    <w:rsid w:val="00D96502"/>
    <w:rsid w:val="00D9719B"/>
    <w:rsid w:val="00DA1816"/>
    <w:rsid w:val="00DC19E9"/>
    <w:rsid w:val="00DD7808"/>
    <w:rsid w:val="00DE2146"/>
    <w:rsid w:val="00DF26B8"/>
    <w:rsid w:val="00E0150A"/>
    <w:rsid w:val="00E135C9"/>
    <w:rsid w:val="00E158A3"/>
    <w:rsid w:val="00E218CD"/>
    <w:rsid w:val="00E276BE"/>
    <w:rsid w:val="00E32EB6"/>
    <w:rsid w:val="00E35F94"/>
    <w:rsid w:val="00E361EA"/>
    <w:rsid w:val="00E414F3"/>
    <w:rsid w:val="00E453A3"/>
    <w:rsid w:val="00E45B3A"/>
    <w:rsid w:val="00E604A1"/>
    <w:rsid w:val="00E710E7"/>
    <w:rsid w:val="00E713E3"/>
    <w:rsid w:val="00E762EE"/>
    <w:rsid w:val="00E85C8A"/>
    <w:rsid w:val="00E9640B"/>
    <w:rsid w:val="00EA6204"/>
    <w:rsid w:val="00EB226E"/>
    <w:rsid w:val="00EB6363"/>
    <w:rsid w:val="00EC6FEC"/>
    <w:rsid w:val="00EF02A1"/>
    <w:rsid w:val="00EF2C89"/>
    <w:rsid w:val="00F00EEF"/>
    <w:rsid w:val="00F024D1"/>
    <w:rsid w:val="00F05FCE"/>
    <w:rsid w:val="00F13327"/>
    <w:rsid w:val="00F414D7"/>
    <w:rsid w:val="00F72897"/>
    <w:rsid w:val="00F7527E"/>
    <w:rsid w:val="00FB29E2"/>
    <w:rsid w:val="00FC5260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3C4C-A7FD-4C1A-9CBF-A7C0E8B4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, Jodi</dc:creator>
  <cp:lastModifiedBy>Shepherd, Deborah</cp:lastModifiedBy>
  <cp:revision>2</cp:revision>
  <cp:lastPrinted>2015-09-30T16:44:00Z</cp:lastPrinted>
  <dcterms:created xsi:type="dcterms:W3CDTF">2016-03-17T18:23:00Z</dcterms:created>
  <dcterms:modified xsi:type="dcterms:W3CDTF">2016-03-17T18:23:00Z</dcterms:modified>
</cp:coreProperties>
</file>